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8DFD" w14:textId="60E92D31"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</w:t>
      </w:r>
      <w:r w:rsidR="00CE2C6D">
        <w:rPr>
          <w:rFonts w:ascii="Arial" w:hAnsi="Arial" w:cs="Arial"/>
          <w:b/>
          <w:sz w:val="22"/>
          <w:szCs w:val="22"/>
        </w:rPr>
        <w:t>z dotačního programu „</w:t>
      </w:r>
      <w:r w:rsidR="001601C5" w:rsidRPr="001601C5">
        <w:rPr>
          <w:rFonts w:ascii="Arial" w:hAnsi="Arial" w:cs="Arial"/>
          <w:b/>
          <w:sz w:val="22"/>
          <w:szCs w:val="22"/>
        </w:rPr>
        <w:t>Dotace pro poskytovatele terénních pečovatelských služeb na území ORP Žďár nad Sázavou 2026</w:t>
      </w:r>
      <w:r w:rsidR="001B7048">
        <w:rPr>
          <w:rFonts w:ascii="Arial" w:hAnsi="Arial" w:cs="Arial"/>
          <w:b/>
          <w:sz w:val="22"/>
          <w:szCs w:val="22"/>
        </w:rPr>
        <w:t>“</w:t>
      </w:r>
      <w:r w:rsidR="00CE2C6D">
        <w:rPr>
          <w:rFonts w:ascii="Arial" w:hAnsi="Arial" w:cs="Arial"/>
          <w:b/>
          <w:sz w:val="22"/>
          <w:szCs w:val="22"/>
        </w:rPr>
        <w:t xml:space="preserve"> </w:t>
      </w:r>
      <w:r w:rsidRPr="00C05C95">
        <w:rPr>
          <w:rFonts w:ascii="Arial" w:hAnsi="Arial" w:cs="Arial"/>
          <w:b/>
          <w:sz w:val="22"/>
          <w:szCs w:val="22"/>
        </w:rPr>
        <w:t xml:space="preserve">v souladu se zákonem č. 250/2000 Sb., </w:t>
      </w:r>
      <w:r w:rsidR="001B7048">
        <w:rPr>
          <w:rFonts w:ascii="Arial" w:hAnsi="Arial" w:cs="Arial"/>
          <w:b/>
          <w:sz w:val="22"/>
          <w:szCs w:val="22"/>
        </w:rPr>
        <w:br/>
      </w:r>
      <w:r w:rsidRPr="00C05C95">
        <w:rPr>
          <w:rFonts w:ascii="Arial" w:hAnsi="Arial" w:cs="Arial"/>
          <w:b/>
          <w:sz w:val="22"/>
          <w:szCs w:val="22"/>
        </w:rPr>
        <w:t>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14:paraId="773A0CC8" w14:textId="77777777"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14:paraId="0BD036BF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090947C0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</w:t>
            </w:r>
            <w:r w:rsidR="001B7048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4412443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0F1580D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DD0F06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</w:t>
            </w:r>
            <w:r w:rsidR="001B7048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63A3E0B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97DAC29" w14:textId="77777777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14:paraId="65CBB6B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14:paraId="532CD1E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7573480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65429CE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478A1512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1299A9C3" w14:textId="77777777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14:paraId="0785C7A1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14:paraId="324816A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44D9564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2C124DF2" w14:textId="77777777"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14:paraId="554507E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A1CF634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3F69010F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14:paraId="3A5A6D39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600DB76" w14:textId="77777777" w:rsidTr="00A663DF">
        <w:trPr>
          <w:trHeight w:val="340"/>
        </w:trPr>
        <w:tc>
          <w:tcPr>
            <w:tcW w:w="3227" w:type="dxa"/>
            <w:shd w:val="clear" w:color="auto" w:fill="auto"/>
          </w:tcPr>
          <w:p w14:paraId="041E0236" w14:textId="77777777" w:rsidR="000A13D4" w:rsidRDefault="002C0C44" w:rsidP="001B7048"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  <w:r w:rsidR="001B7048">
              <w:t xml:space="preserve"> </w:t>
            </w:r>
          </w:p>
        </w:tc>
        <w:tc>
          <w:tcPr>
            <w:tcW w:w="6589" w:type="dxa"/>
            <w:shd w:val="clear" w:color="auto" w:fill="auto"/>
          </w:tcPr>
          <w:p w14:paraId="0E477284" w14:textId="77777777" w:rsidR="002C0C44" w:rsidRDefault="002C0C44" w:rsidP="00A663DF"/>
        </w:tc>
      </w:tr>
      <w:tr w:rsidR="001B7048" w:rsidRPr="00C05C95" w14:paraId="1273FBC9" w14:textId="77777777" w:rsidTr="00A663DF">
        <w:trPr>
          <w:trHeight w:val="340"/>
        </w:trPr>
        <w:tc>
          <w:tcPr>
            <w:tcW w:w="3227" w:type="dxa"/>
            <w:shd w:val="clear" w:color="auto" w:fill="auto"/>
          </w:tcPr>
          <w:p w14:paraId="49F02FD5" w14:textId="77777777" w:rsidR="001B7048" w:rsidRPr="006D7068" w:rsidRDefault="001B7048" w:rsidP="00A66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14:paraId="1E67E2C9" w14:textId="77777777" w:rsidR="001B7048" w:rsidRDefault="001B7048" w:rsidP="00A663DF"/>
        </w:tc>
      </w:tr>
      <w:tr w:rsidR="002C0C44" w:rsidRPr="00C05C95" w14:paraId="44B0FB72" w14:textId="77777777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068EFB6E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6506149" w14:textId="77777777"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32A7B7E" w14:textId="77777777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54AB1AA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BABC70D" w14:textId="77777777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14:paraId="4FD0702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14:paraId="0A6B912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68FEC52D" w14:textId="77777777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680027AB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4AA6538" w14:textId="77777777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14:paraId="10DF4B6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14:paraId="615D8D01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14:paraId="5CF75B9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81B63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337B68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61C6A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101486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F0103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4A6DF7F3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47FA01D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14:paraId="5D256F8B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00350A8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E2A20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652A984" w14:textId="77777777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77CE099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4028F59" w14:textId="77777777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14:paraId="1C3E07B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9E9D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4DB7F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6B80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1D9FDC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8A8152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FE00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14:paraId="5B928A6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4F9D9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81BE8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7A3A1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D15C0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12C864C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CF1437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47475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899C45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3CC29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F88D4F6" w14:textId="77777777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61421768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16A54CB" w14:textId="77777777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14:paraId="7F5EB595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14:paraId="6F691B9F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55A4C4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9EAC60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47A90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2D512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903C6A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234DBB21" w14:textId="77777777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1743E8F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2605C3F" w14:textId="77777777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14:paraId="7810A193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14:paraId="31137446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A330851" w14:textId="77777777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14:paraId="55BFCD47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DB56A43" w14:textId="77777777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52D2D800" w14:textId="77777777"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a že jsem se seznámil </w:t>
            </w:r>
            <w:r w:rsidR="00063E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s informacemi o zpracování osobních údajů žadatelů o dotaci, které jsou umístěny </w:t>
            </w:r>
            <w:r w:rsidR="00063E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na webových stránkách města Žďár nad Sázavou v sekci „Dotační programy“.</w:t>
            </w:r>
          </w:p>
        </w:tc>
      </w:tr>
      <w:tr w:rsidR="002C0C44" w:rsidRPr="00C05C95" w14:paraId="4FADD08C" w14:textId="77777777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14:paraId="33BA8C9E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1620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14:paraId="2E0AEEE7" w14:textId="77777777"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14:paraId="747BE28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0E8771FA" w14:textId="77777777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14:paraId="5A266898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3CBC4906" w14:textId="77777777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14:paraId="7D2C46BA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14:paraId="26A255A4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5BD8CD17" w14:textId="77777777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14:paraId="1E4A39DB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14:paraId="209A55C3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14:paraId="7DAE9592" w14:textId="77777777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14:paraId="2740CE7D" w14:textId="77777777"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14:paraId="7C3E50CC" w14:textId="77777777"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CFECC" w14:textId="77777777"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14:paraId="60B79C38" w14:textId="77777777"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14:paraId="7EF0EE73" w14:textId="77777777" w:rsidR="008E6A2A" w:rsidRDefault="001601C5"/>
    <w:sectPr w:rsidR="008E6A2A" w:rsidSect="002C0C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4"/>
    <w:rsid w:val="00051DF4"/>
    <w:rsid w:val="00063E3A"/>
    <w:rsid w:val="000A13D4"/>
    <w:rsid w:val="00157FAF"/>
    <w:rsid w:val="001601C5"/>
    <w:rsid w:val="001B7048"/>
    <w:rsid w:val="002C0C44"/>
    <w:rsid w:val="0039179E"/>
    <w:rsid w:val="003C1FA2"/>
    <w:rsid w:val="005D03F8"/>
    <w:rsid w:val="00A07475"/>
    <w:rsid w:val="00CE2C6D"/>
    <w:rsid w:val="00D033E8"/>
    <w:rsid w:val="00D86A7B"/>
    <w:rsid w:val="00F6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B29F"/>
  <w15:docId w15:val="{473C7857-2302-4D02-A38E-4A2090AB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DC21-F1AA-4669-BF29-8E68645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Horynová Jana Mgr.</cp:lastModifiedBy>
  <cp:revision>2</cp:revision>
  <cp:lastPrinted>2018-11-14T16:34:00Z</cp:lastPrinted>
  <dcterms:created xsi:type="dcterms:W3CDTF">2026-02-18T12:11:00Z</dcterms:created>
  <dcterms:modified xsi:type="dcterms:W3CDTF">2026-02-18T12:11:00Z</dcterms:modified>
</cp:coreProperties>
</file>